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DD9" w:rsidRDefault="00712704" w:rsidP="009E6D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6330CB" w:rsidRPr="00A009B7">
        <w:rPr>
          <w:rFonts w:ascii="Times New Roman" w:hAnsi="Times New Roman" w:cs="Times New Roman"/>
          <w:b/>
          <w:sz w:val="28"/>
          <w:szCs w:val="28"/>
        </w:rPr>
        <w:t>ПРОТОКОЛ  №</w:t>
      </w:r>
      <w:r w:rsidR="004A3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3D4">
        <w:rPr>
          <w:rFonts w:ascii="Times New Roman" w:hAnsi="Times New Roman" w:cs="Times New Roman"/>
          <w:b/>
          <w:sz w:val="28"/>
          <w:szCs w:val="28"/>
        </w:rPr>
        <w:t>8</w:t>
      </w:r>
    </w:p>
    <w:p w:rsidR="006330CB" w:rsidRPr="009E6DD9" w:rsidRDefault="006330CB" w:rsidP="009E6D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6DD9">
        <w:rPr>
          <w:rFonts w:ascii="Times New Roman" w:hAnsi="Times New Roman" w:cs="Times New Roman"/>
          <w:sz w:val="28"/>
          <w:szCs w:val="28"/>
        </w:rPr>
        <w:t>заседания   общественной   комиссии    по  обеспечению   реализации</w:t>
      </w:r>
      <w:r w:rsidR="005977D2" w:rsidRPr="009E6DD9">
        <w:rPr>
          <w:rFonts w:ascii="Times New Roman" w:hAnsi="Times New Roman" w:cs="Times New Roman"/>
          <w:sz w:val="28"/>
          <w:szCs w:val="28"/>
        </w:rPr>
        <w:t xml:space="preserve"> </w:t>
      </w:r>
      <w:r w:rsidRPr="009E6DD9">
        <w:rPr>
          <w:rFonts w:ascii="Times New Roman" w:hAnsi="Times New Roman" w:cs="Times New Roman"/>
          <w:sz w:val="28"/>
          <w:szCs w:val="28"/>
        </w:rPr>
        <w:t>муниципальной программы  «Формирование современной городской</w:t>
      </w:r>
      <w:r w:rsidR="005977D2" w:rsidRPr="009E6DD9">
        <w:rPr>
          <w:rFonts w:ascii="Times New Roman" w:hAnsi="Times New Roman" w:cs="Times New Roman"/>
          <w:sz w:val="28"/>
          <w:szCs w:val="28"/>
        </w:rPr>
        <w:t xml:space="preserve"> </w:t>
      </w:r>
      <w:r w:rsidRPr="009E6DD9">
        <w:rPr>
          <w:rFonts w:ascii="Times New Roman" w:hAnsi="Times New Roman" w:cs="Times New Roman"/>
          <w:sz w:val="28"/>
          <w:szCs w:val="28"/>
        </w:rPr>
        <w:t>среды  на   территории     Рославльского     городского         поселения</w:t>
      </w:r>
      <w:r w:rsidR="009E6DD9">
        <w:rPr>
          <w:rFonts w:ascii="Times New Roman" w:hAnsi="Times New Roman" w:cs="Times New Roman"/>
          <w:sz w:val="28"/>
          <w:szCs w:val="28"/>
        </w:rPr>
        <w:t xml:space="preserve">  </w:t>
      </w:r>
      <w:r w:rsidRPr="009E6DD9">
        <w:rPr>
          <w:rFonts w:ascii="Times New Roman" w:hAnsi="Times New Roman" w:cs="Times New Roman"/>
          <w:sz w:val="28"/>
          <w:szCs w:val="28"/>
        </w:rPr>
        <w:t>Рославльского</w:t>
      </w:r>
      <w:r w:rsidR="005977D2" w:rsidRPr="009E6DD9">
        <w:rPr>
          <w:rFonts w:ascii="Times New Roman" w:hAnsi="Times New Roman" w:cs="Times New Roman"/>
          <w:sz w:val="28"/>
          <w:szCs w:val="28"/>
        </w:rPr>
        <w:t xml:space="preserve"> </w:t>
      </w:r>
      <w:r w:rsidRPr="009E6DD9">
        <w:rPr>
          <w:rFonts w:ascii="Times New Roman" w:hAnsi="Times New Roman" w:cs="Times New Roman"/>
          <w:sz w:val="28"/>
          <w:szCs w:val="28"/>
        </w:rPr>
        <w:t xml:space="preserve">района  Смоленской области»  </w:t>
      </w: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«</w:t>
      </w:r>
      <w:r w:rsidR="00716687">
        <w:rPr>
          <w:rFonts w:ascii="Times New Roman" w:hAnsi="Times New Roman" w:cs="Times New Roman"/>
          <w:sz w:val="28"/>
          <w:szCs w:val="28"/>
        </w:rPr>
        <w:t xml:space="preserve"> </w:t>
      </w:r>
      <w:r w:rsidR="00F313D4">
        <w:rPr>
          <w:rFonts w:ascii="Times New Roman" w:hAnsi="Times New Roman" w:cs="Times New Roman"/>
          <w:sz w:val="28"/>
          <w:szCs w:val="28"/>
        </w:rPr>
        <w:t>18</w:t>
      </w:r>
      <w:r w:rsidR="00716687"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>»</w:t>
      </w:r>
      <w:r w:rsidR="00F313D4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313D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712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02174B">
        <w:rPr>
          <w:rFonts w:ascii="Times New Roman" w:hAnsi="Times New Roman" w:cs="Times New Roman"/>
          <w:sz w:val="28"/>
          <w:szCs w:val="28"/>
        </w:rPr>
        <w:t>г.Рославль</w:t>
      </w:r>
    </w:p>
    <w:p w:rsidR="006330C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02174B">
        <w:rPr>
          <w:rFonts w:ascii="Times New Roman" w:hAnsi="Times New Roman" w:cs="Times New Roman"/>
          <w:sz w:val="28"/>
          <w:szCs w:val="28"/>
        </w:rPr>
        <w:t>:</w:t>
      </w:r>
      <w:r w:rsidR="00462147">
        <w:rPr>
          <w:rFonts w:ascii="Times New Roman" w:hAnsi="Times New Roman" w:cs="Times New Roman"/>
          <w:sz w:val="28"/>
          <w:szCs w:val="28"/>
        </w:rPr>
        <w:t xml:space="preserve"> </w:t>
      </w:r>
      <w:r w:rsidR="00716687">
        <w:rPr>
          <w:rFonts w:ascii="Times New Roman" w:hAnsi="Times New Roman" w:cs="Times New Roman"/>
          <w:sz w:val="28"/>
          <w:szCs w:val="28"/>
        </w:rPr>
        <w:t>1</w:t>
      </w:r>
      <w:r w:rsidR="00F313D4">
        <w:rPr>
          <w:rFonts w:ascii="Times New Roman" w:hAnsi="Times New Roman" w:cs="Times New Roman"/>
          <w:sz w:val="28"/>
          <w:szCs w:val="28"/>
        </w:rPr>
        <w:t>5</w:t>
      </w:r>
      <w:r w:rsidR="00716687">
        <w:rPr>
          <w:rFonts w:ascii="Times New Roman" w:hAnsi="Times New Roman" w:cs="Times New Roman"/>
          <w:sz w:val="28"/>
          <w:szCs w:val="28"/>
        </w:rPr>
        <w:t>-</w:t>
      </w:r>
      <w:r w:rsidR="00C4398F">
        <w:rPr>
          <w:rFonts w:ascii="Times New Roman" w:hAnsi="Times New Roman" w:cs="Times New Roman"/>
          <w:sz w:val="28"/>
          <w:szCs w:val="28"/>
        </w:rPr>
        <w:t xml:space="preserve"> </w:t>
      </w:r>
      <w:r w:rsidR="00716687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30C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г.Рославль пл.Ленина,1, каб.5</w:t>
      </w:r>
    </w:p>
    <w:p w:rsidR="00716687" w:rsidRDefault="00716687" w:rsidP="007166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6687" w:rsidRDefault="00716687" w:rsidP="007166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086">
        <w:rPr>
          <w:rFonts w:ascii="Times New Roman" w:hAnsi="Times New Roman" w:cs="Times New Roman"/>
          <w:sz w:val="28"/>
          <w:szCs w:val="28"/>
        </w:rPr>
        <w:t>Присутствуют:</w:t>
      </w:r>
    </w:p>
    <w:tbl>
      <w:tblPr>
        <w:tblW w:w="10740" w:type="dxa"/>
        <w:tblLayout w:type="fixed"/>
        <w:tblLook w:val="04A0"/>
      </w:tblPr>
      <w:tblGrid>
        <w:gridCol w:w="4929"/>
        <w:gridCol w:w="5811"/>
      </w:tblGrid>
      <w:tr w:rsidR="00716687" w:rsidRPr="00CF6394" w:rsidTr="007E295A">
        <w:trPr>
          <w:trHeight w:val="4974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16687" w:rsidRPr="00CF6394" w:rsidRDefault="00716687" w:rsidP="00A45E17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 xml:space="preserve">Ильин Валерий Владимирович </w:t>
            </w:r>
          </w:p>
          <w:p w:rsidR="00716687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687" w:rsidRPr="00CF6394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Черных Светлана Витальевна                </w:t>
            </w:r>
          </w:p>
          <w:p w:rsidR="00716687" w:rsidRPr="00CF6394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6687" w:rsidRPr="00CF6394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3D4" w:rsidRDefault="00F313D4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687" w:rsidRPr="00CF6394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3B0701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Белевитнев Сергей Иванович</w:t>
            </w:r>
          </w:p>
          <w:p w:rsidR="007E295A" w:rsidRDefault="007E295A" w:rsidP="007E2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95A" w:rsidRDefault="007E295A" w:rsidP="007E29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95A" w:rsidRDefault="003B0701" w:rsidP="007E29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701">
              <w:rPr>
                <w:rFonts w:ascii="Times New Roman" w:hAnsi="Times New Roman" w:cs="Times New Roman"/>
                <w:sz w:val="28"/>
                <w:szCs w:val="28"/>
              </w:rPr>
              <w:t xml:space="preserve">Маслакова Елена Федоровна       </w:t>
            </w:r>
          </w:p>
          <w:p w:rsidR="007E295A" w:rsidRDefault="007E295A" w:rsidP="007E29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95A" w:rsidRDefault="007E295A" w:rsidP="007E29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95A" w:rsidRDefault="003B0701" w:rsidP="007E29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701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 Игорь Александрович   </w:t>
            </w:r>
          </w:p>
          <w:p w:rsidR="007E295A" w:rsidRDefault="007E295A" w:rsidP="007E29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95A" w:rsidRDefault="007E295A" w:rsidP="007E29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5A">
              <w:rPr>
                <w:rFonts w:ascii="Times New Roman" w:hAnsi="Times New Roman" w:cs="Times New Roman"/>
                <w:sz w:val="28"/>
                <w:szCs w:val="28"/>
              </w:rPr>
              <w:t>Кудрявцев  Игорь Леонидович</w:t>
            </w:r>
          </w:p>
          <w:p w:rsidR="007E295A" w:rsidRDefault="007E295A" w:rsidP="007E29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95A" w:rsidRDefault="007E295A" w:rsidP="007E29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5A">
              <w:rPr>
                <w:rFonts w:ascii="Times New Roman" w:hAnsi="Times New Roman" w:cs="Times New Roman"/>
                <w:sz w:val="28"/>
                <w:szCs w:val="28"/>
              </w:rPr>
              <w:t xml:space="preserve">Евтихевич Лариса Егоровна    </w:t>
            </w:r>
          </w:p>
          <w:p w:rsidR="007E295A" w:rsidRDefault="007E295A" w:rsidP="007E29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95A" w:rsidRDefault="007E295A" w:rsidP="007E29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95A" w:rsidRDefault="007E295A" w:rsidP="007E29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95A" w:rsidRDefault="007E295A" w:rsidP="007E29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95A" w:rsidRDefault="007E295A" w:rsidP="007E29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5A">
              <w:rPr>
                <w:rFonts w:ascii="Times New Roman" w:hAnsi="Times New Roman" w:cs="Times New Roman"/>
                <w:sz w:val="28"/>
                <w:szCs w:val="28"/>
              </w:rPr>
              <w:t xml:space="preserve">Крюков Андрей Валентинович       </w:t>
            </w:r>
          </w:p>
          <w:p w:rsidR="007E295A" w:rsidRDefault="007E295A" w:rsidP="007E29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95A" w:rsidRDefault="007E295A" w:rsidP="007E29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95A" w:rsidRDefault="007E295A" w:rsidP="007E29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95A" w:rsidRDefault="007E295A" w:rsidP="007E29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95A" w:rsidRDefault="007E295A" w:rsidP="007E29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95A" w:rsidRDefault="007E295A" w:rsidP="007E29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5A">
              <w:rPr>
                <w:rFonts w:ascii="Times New Roman" w:hAnsi="Times New Roman" w:cs="Times New Roman"/>
                <w:sz w:val="28"/>
                <w:szCs w:val="28"/>
              </w:rPr>
              <w:t xml:space="preserve"> Гаврилюк Любовь Сергеевна    </w:t>
            </w:r>
          </w:p>
          <w:p w:rsidR="007E295A" w:rsidRDefault="007E295A" w:rsidP="007E29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95A" w:rsidRDefault="007E295A" w:rsidP="007E29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5A">
              <w:rPr>
                <w:rFonts w:ascii="Times New Roman" w:hAnsi="Times New Roman" w:cs="Times New Roman"/>
                <w:sz w:val="28"/>
                <w:szCs w:val="28"/>
              </w:rPr>
              <w:t xml:space="preserve">Морозова Екатерина Евгеньевна     </w:t>
            </w:r>
          </w:p>
          <w:p w:rsidR="007E295A" w:rsidRDefault="007E295A" w:rsidP="007E29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95A" w:rsidRDefault="007E295A" w:rsidP="007E29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95A" w:rsidRDefault="007E295A" w:rsidP="007E29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687" w:rsidRPr="007E295A" w:rsidRDefault="007E295A" w:rsidP="007E29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5A">
              <w:rPr>
                <w:rFonts w:ascii="Times New Roman" w:hAnsi="Times New Roman" w:cs="Times New Roman"/>
                <w:sz w:val="28"/>
                <w:szCs w:val="28"/>
              </w:rPr>
              <w:t xml:space="preserve">Трофименков Михаил Иванович                                            </w:t>
            </w:r>
            <w:r w:rsidR="003B0701" w:rsidRPr="007E295A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716687" w:rsidRDefault="00716687" w:rsidP="00A45E1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CF6394">
              <w:rPr>
                <w:sz w:val="28"/>
                <w:szCs w:val="28"/>
              </w:rPr>
              <w:t xml:space="preserve"> Первый заместитель Главы муниципального   образования  «Рославльский район» Смоленской области, председатель комиссии;</w:t>
            </w:r>
          </w:p>
          <w:p w:rsidR="00716687" w:rsidRPr="00CF6394" w:rsidRDefault="00716687" w:rsidP="00A45E17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>-начальник планово-производственного отдела Комитета жилищно-коммунального хозяйства,</w:t>
            </w:r>
            <w:r>
              <w:rPr>
                <w:sz w:val="28"/>
                <w:szCs w:val="28"/>
              </w:rPr>
              <w:t xml:space="preserve"> </w:t>
            </w:r>
            <w:r w:rsidRPr="00CF6394">
              <w:rPr>
                <w:sz w:val="28"/>
                <w:szCs w:val="28"/>
              </w:rPr>
              <w:t>энергетики, дорог и транспорта  Администрации муниципального  образования «Рославльский район  Смоленской области, секретарь   комиссии;</w:t>
            </w:r>
          </w:p>
          <w:p w:rsidR="00716687" w:rsidRPr="00CF6394" w:rsidRDefault="00716687" w:rsidP="00A45E17">
            <w:pPr>
              <w:pStyle w:val="Default"/>
              <w:ind w:left="196" w:hanging="196"/>
              <w:jc w:val="both"/>
              <w:rPr>
                <w:sz w:val="28"/>
                <w:szCs w:val="28"/>
              </w:rPr>
            </w:pPr>
          </w:p>
          <w:p w:rsidR="007E295A" w:rsidRDefault="007E295A" w:rsidP="00A45E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687" w:rsidRDefault="00716687" w:rsidP="00A45E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общественного Совета муниципального образования «Рославльский район» Смоленской области, директор СОГБУ СРЦМ «Теремок» </w:t>
            </w:r>
          </w:p>
          <w:p w:rsidR="003B0701" w:rsidRPr="00CF6394" w:rsidRDefault="003B0701" w:rsidP="003B0701">
            <w:pPr>
              <w:pStyle w:val="Default"/>
              <w:tabs>
                <w:tab w:val="left" w:pos="4766"/>
              </w:tabs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 xml:space="preserve">- председатель первичной профсоюзной                                                            организации </w:t>
            </w:r>
            <w:r>
              <w:rPr>
                <w:sz w:val="28"/>
                <w:szCs w:val="28"/>
              </w:rPr>
              <w:t xml:space="preserve"> </w:t>
            </w:r>
            <w:r w:rsidRPr="00CF6394">
              <w:rPr>
                <w:sz w:val="28"/>
                <w:szCs w:val="28"/>
              </w:rPr>
              <w:t>ООО  «СААЗ» Рославльский</w:t>
            </w:r>
          </w:p>
          <w:p w:rsidR="003B0701" w:rsidRDefault="003B0701" w:rsidP="003B0701">
            <w:pPr>
              <w:pStyle w:val="Default"/>
              <w:tabs>
                <w:tab w:val="left" w:pos="4766"/>
              </w:tabs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>филиал ;</w:t>
            </w:r>
          </w:p>
          <w:p w:rsidR="003B0701" w:rsidRDefault="003B0701" w:rsidP="007E295A">
            <w:pPr>
              <w:pStyle w:val="Default"/>
              <w:tabs>
                <w:tab w:val="left" w:pos="47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вета депутатов Рославльского</w:t>
            </w:r>
          </w:p>
          <w:p w:rsidR="003B0701" w:rsidRPr="00CF6394" w:rsidRDefault="003B0701" w:rsidP="007E295A">
            <w:pPr>
              <w:pStyle w:val="Default"/>
              <w:tabs>
                <w:tab w:val="left" w:pos="47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ородского поселения Рославльского      района  Смоленской области</w:t>
            </w:r>
          </w:p>
          <w:p w:rsidR="003B0701" w:rsidRDefault="007E295A" w:rsidP="007E295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E295A">
              <w:rPr>
                <w:rFonts w:ascii="Times New Roman" w:hAnsi="Times New Roman" w:cs="Times New Roman"/>
                <w:sz w:val="28"/>
                <w:szCs w:val="28"/>
              </w:rPr>
              <w:t>депутат Рославльской районной Думы</w:t>
            </w:r>
          </w:p>
          <w:p w:rsidR="007E295A" w:rsidRPr="007E295A" w:rsidRDefault="007E295A" w:rsidP="007E295A">
            <w:pPr>
              <w:pStyle w:val="Default"/>
              <w:tabs>
                <w:tab w:val="left" w:pos="47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Pr="00CF6394">
              <w:rPr>
                <w:sz w:val="28"/>
                <w:szCs w:val="28"/>
              </w:rPr>
              <w:t xml:space="preserve">менеджер - муниципальный </w:t>
            </w:r>
            <w:r>
              <w:rPr>
                <w:sz w:val="28"/>
                <w:szCs w:val="28"/>
              </w:rPr>
              <w:t xml:space="preserve">                                                                ж</w:t>
            </w:r>
            <w:r w:rsidRPr="00CF6394">
              <w:rPr>
                <w:sz w:val="28"/>
                <w:szCs w:val="28"/>
              </w:rPr>
              <w:t>илищный</w:t>
            </w:r>
            <w:r>
              <w:rPr>
                <w:sz w:val="28"/>
                <w:szCs w:val="28"/>
              </w:rPr>
              <w:t xml:space="preserve"> инспектор</w:t>
            </w:r>
            <w:r w:rsidRPr="00CF6394">
              <w:rPr>
                <w:sz w:val="28"/>
                <w:szCs w:val="28"/>
              </w:rPr>
              <w:t xml:space="preserve"> Комитета жилищно</w:t>
            </w:r>
            <w:r>
              <w:rPr>
                <w:sz w:val="28"/>
                <w:szCs w:val="28"/>
              </w:rPr>
              <w:t xml:space="preserve">-                                                                </w:t>
            </w:r>
            <w:r w:rsidRPr="00CF6394">
              <w:rPr>
                <w:sz w:val="28"/>
                <w:szCs w:val="28"/>
              </w:rPr>
              <w:t>коммунального хозяйства,</w:t>
            </w:r>
            <w:r>
              <w:rPr>
                <w:sz w:val="28"/>
                <w:szCs w:val="28"/>
              </w:rPr>
              <w:t xml:space="preserve"> </w:t>
            </w:r>
            <w:r w:rsidRPr="00CF6394">
              <w:rPr>
                <w:sz w:val="28"/>
                <w:szCs w:val="28"/>
              </w:rPr>
              <w:t>энергетики</w:t>
            </w:r>
            <w:r>
              <w:rPr>
                <w:sz w:val="28"/>
                <w:szCs w:val="28"/>
              </w:rPr>
              <w:t xml:space="preserve">,                                                                </w:t>
            </w:r>
            <w:r w:rsidRPr="00CF6394">
              <w:rPr>
                <w:sz w:val="28"/>
                <w:szCs w:val="28"/>
              </w:rPr>
              <w:t>дорог и транспорта  Администраци</w:t>
            </w:r>
            <w:r>
              <w:rPr>
                <w:sz w:val="28"/>
                <w:szCs w:val="28"/>
              </w:rPr>
              <w:t xml:space="preserve">и                                                                </w:t>
            </w:r>
            <w:r w:rsidRPr="00CF6394">
              <w:rPr>
                <w:sz w:val="28"/>
                <w:szCs w:val="28"/>
              </w:rPr>
              <w:t xml:space="preserve">муниципального  </w:t>
            </w:r>
            <w:r>
              <w:rPr>
                <w:sz w:val="28"/>
                <w:szCs w:val="28"/>
              </w:rPr>
              <w:t xml:space="preserve">образования                                                                 </w:t>
            </w:r>
            <w:r w:rsidRPr="00CF6394">
              <w:rPr>
                <w:sz w:val="28"/>
                <w:szCs w:val="28"/>
              </w:rPr>
              <w:t xml:space="preserve">«Рославльский район  Смоленской области  </w:t>
            </w:r>
          </w:p>
          <w:p w:rsidR="007E295A" w:rsidRPr="00CF6394" w:rsidRDefault="007E295A" w:rsidP="007E295A">
            <w:pPr>
              <w:pStyle w:val="Default"/>
              <w:tabs>
                <w:tab w:val="left" w:pos="4766"/>
              </w:tabs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>- главный специалист Комитета по строи-</w:t>
            </w:r>
          </w:p>
          <w:p w:rsidR="007E295A" w:rsidRPr="00CF6394" w:rsidRDefault="007E295A" w:rsidP="007E295A">
            <w:pPr>
              <w:pStyle w:val="Default"/>
              <w:tabs>
                <w:tab w:val="left" w:pos="4766"/>
              </w:tabs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>тельству и архитектуре  Администраци</w:t>
            </w:r>
            <w:r>
              <w:rPr>
                <w:sz w:val="28"/>
                <w:szCs w:val="28"/>
              </w:rPr>
              <w:t>и</w:t>
            </w:r>
          </w:p>
          <w:p w:rsidR="007E295A" w:rsidRPr="00CF6394" w:rsidRDefault="007E295A" w:rsidP="007E295A">
            <w:pPr>
              <w:pStyle w:val="Default"/>
              <w:tabs>
                <w:tab w:val="left" w:pos="4766"/>
              </w:tabs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lastRenderedPageBreak/>
              <w:t xml:space="preserve">                                                               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CF6394">
              <w:rPr>
                <w:sz w:val="28"/>
                <w:szCs w:val="28"/>
              </w:rPr>
              <w:t>образования                                                                   «Рославльский район» Смоленской области;</w:t>
            </w:r>
          </w:p>
          <w:p w:rsidR="007E295A" w:rsidRDefault="007E295A" w:rsidP="007E295A">
            <w:pPr>
              <w:pStyle w:val="Default"/>
              <w:tabs>
                <w:tab w:val="center" w:pos="5315"/>
              </w:tabs>
              <w:jc w:val="both"/>
              <w:rPr>
                <w:sz w:val="28"/>
                <w:szCs w:val="28"/>
              </w:rPr>
            </w:pPr>
          </w:p>
          <w:p w:rsidR="007E295A" w:rsidRPr="00CF6394" w:rsidRDefault="007E295A" w:rsidP="007E295A">
            <w:pPr>
              <w:pStyle w:val="Default"/>
              <w:tabs>
                <w:tab w:val="center" w:pos="53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F6394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 </w:t>
            </w:r>
            <w:r w:rsidRPr="00CF6394">
              <w:rPr>
                <w:sz w:val="28"/>
                <w:szCs w:val="28"/>
              </w:rPr>
              <w:t>МБОУ</w:t>
            </w:r>
            <w:r>
              <w:rPr>
                <w:sz w:val="28"/>
                <w:szCs w:val="28"/>
              </w:rPr>
              <w:t xml:space="preserve"> </w:t>
            </w:r>
            <w:r w:rsidRPr="00CF6394">
              <w:rPr>
                <w:sz w:val="28"/>
                <w:szCs w:val="28"/>
              </w:rPr>
              <w:t>«Средняя  школа</w:t>
            </w:r>
            <w:r>
              <w:rPr>
                <w:sz w:val="28"/>
                <w:szCs w:val="28"/>
              </w:rPr>
              <w:t xml:space="preserve"> </w:t>
            </w:r>
            <w:r w:rsidRPr="00CF6394">
              <w:rPr>
                <w:sz w:val="28"/>
                <w:szCs w:val="28"/>
              </w:rPr>
              <w:t>№2»,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 w:rsidRPr="00CF6394">
              <w:rPr>
                <w:sz w:val="28"/>
                <w:szCs w:val="28"/>
              </w:rPr>
              <w:t>член общественной палат</w:t>
            </w:r>
            <w:r>
              <w:rPr>
                <w:sz w:val="28"/>
                <w:szCs w:val="28"/>
              </w:rPr>
              <w:t>ы</w:t>
            </w:r>
            <w:r w:rsidRPr="00CF6394">
              <w:rPr>
                <w:sz w:val="28"/>
                <w:szCs w:val="28"/>
              </w:rPr>
              <w:t xml:space="preserve">                                                                Смоленской  области;</w:t>
            </w:r>
          </w:p>
          <w:p w:rsidR="007E295A" w:rsidRPr="00CF6394" w:rsidRDefault="007E295A" w:rsidP="007E295A">
            <w:pPr>
              <w:pStyle w:val="Default"/>
              <w:tabs>
                <w:tab w:val="center" w:pos="5315"/>
              </w:tabs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F6394">
              <w:rPr>
                <w:sz w:val="28"/>
                <w:szCs w:val="28"/>
              </w:rPr>
              <w:t>начальник отдела социальной защиты</w:t>
            </w:r>
          </w:p>
          <w:p w:rsidR="007E295A" w:rsidRDefault="007E295A" w:rsidP="007E295A">
            <w:pPr>
              <w:pStyle w:val="Default"/>
              <w:tabs>
                <w:tab w:val="center" w:pos="53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F6394">
              <w:rPr>
                <w:sz w:val="28"/>
                <w:szCs w:val="28"/>
              </w:rPr>
              <w:t>населения в Рославльском районе                                                                Департамента Смоленской  области по                                                                 социальному развитию</w:t>
            </w:r>
            <w:r>
              <w:rPr>
                <w:sz w:val="28"/>
                <w:szCs w:val="28"/>
              </w:rPr>
              <w:t>;</w:t>
            </w:r>
            <w:r w:rsidRPr="00CF6394">
              <w:rPr>
                <w:sz w:val="28"/>
                <w:szCs w:val="28"/>
              </w:rPr>
              <w:t xml:space="preserve"> </w:t>
            </w:r>
          </w:p>
          <w:p w:rsidR="003B0701" w:rsidRDefault="003B0701" w:rsidP="007E2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95A" w:rsidRPr="00CF6394" w:rsidRDefault="007E295A" w:rsidP="007E295A">
            <w:pPr>
              <w:pStyle w:val="Default"/>
              <w:tabs>
                <w:tab w:val="center" w:pos="5315"/>
              </w:tabs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зам.</w:t>
            </w:r>
            <w:r w:rsidRPr="00CF6394">
              <w:rPr>
                <w:sz w:val="28"/>
                <w:szCs w:val="28"/>
              </w:rPr>
              <w:t xml:space="preserve"> начальник МБУ  «Управление по делам</w:t>
            </w:r>
          </w:p>
          <w:p w:rsidR="007E295A" w:rsidRPr="00CF6394" w:rsidRDefault="007E295A" w:rsidP="007E295A">
            <w:pPr>
              <w:pStyle w:val="Default"/>
              <w:tabs>
                <w:tab w:val="center" w:pos="53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F6394">
              <w:rPr>
                <w:sz w:val="28"/>
                <w:szCs w:val="28"/>
              </w:rPr>
              <w:t xml:space="preserve">ГО и ЧС» муниципального образования                               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CF6394">
              <w:rPr>
                <w:sz w:val="28"/>
                <w:szCs w:val="28"/>
              </w:rPr>
              <w:t>«Рославльский район» Смоленской области</w:t>
            </w:r>
          </w:p>
        </w:tc>
      </w:tr>
    </w:tbl>
    <w:p w:rsidR="00F313D4" w:rsidRPr="00CF6394" w:rsidRDefault="00F313D4" w:rsidP="00F313D4">
      <w:pPr>
        <w:pStyle w:val="Default"/>
        <w:tabs>
          <w:tab w:val="left" w:pos="4766"/>
        </w:tabs>
        <w:jc w:val="both"/>
        <w:rPr>
          <w:sz w:val="28"/>
          <w:szCs w:val="28"/>
        </w:rPr>
      </w:pPr>
    </w:p>
    <w:p w:rsidR="00716687" w:rsidRDefault="00716687" w:rsidP="00F34355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>Кворум имеется. Заседание общественной комиссии правомочно.</w:t>
      </w:r>
    </w:p>
    <w:p w:rsidR="00716687" w:rsidRDefault="00716687" w:rsidP="00F34355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F2">
        <w:rPr>
          <w:rFonts w:ascii="Times New Roman" w:hAnsi="Times New Roman" w:cs="Times New Roman"/>
          <w:sz w:val="28"/>
          <w:szCs w:val="28"/>
        </w:rPr>
        <w:t xml:space="preserve"> Присутствующие</w:t>
      </w:r>
      <w:r>
        <w:rPr>
          <w:rFonts w:ascii="Times New Roman" w:hAnsi="Times New Roman" w:cs="Times New Roman"/>
          <w:sz w:val="28"/>
          <w:szCs w:val="28"/>
        </w:rPr>
        <w:t>:  пресс – секретарь  -    Можейкина Е.О</w:t>
      </w:r>
    </w:p>
    <w:p w:rsidR="00716687" w:rsidRDefault="00716687" w:rsidP="00F34355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822" w:rsidRDefault="006330CB" w:rsidP="00F34355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CB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858E5">
        <w:rPr>
          <w:rFonts w:ascii="Times New Roman" w:hAnsi="Times New Roman" w:cs="Times New Roman"/>
          <w:b/>
          <w:sz w:val="28"/>
          <w:szCs w:val="28"/>
        </w:rPr>
        <w:t>Повестка дня:</w:t>
      </w:r>
      <w:r w:rsidR="00F313D4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31822" w:rsidRPr="003E7EBB" w:rsidRDefault="003E7EBB" w:rsidP="003E7EBB">
      <w:pPr>
        <w:pStyle w:val="aa"/>
        <w:numPr>
          <w:ilvl w:val="0"/>
          <w:numId w:val="4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831822" w:rsidRPr="003E7EBB">
        <w:rPr>
          <w:rFonts w:ascii="Times New Roman" w:hAnsi="Times New Roman" w:cs="Times New Roman"/>
          <w:sz w:val="28"/>
          <w:szCs w:val="28"/>
        </w:rPr>
        <w:t>голосования</w:t>
      </w:r>
      <w:r w:rsidR="00F34355" w:rsidRPr="003E7EBB">
        <w:rPr>
          <w:rFonts w:ascii="Times New Roman" w:hAnsi="Times New Roman" w:cs="Times New Roman"/>
          <w:sz w:val="28"/>
          <w:szCs w:val="28"/>
        </w:rPr>
        <w:t>, проведенного</w:t>
      </w:r>
    </w:p>
    <w:p w:rsidR="00F34355" w:rsidRPr="00F34355" w:rsidRDefault="00F34355" w:rsidP="00F34355">
      <w:pPr>
        <w:pStyle w:val="aa"/>
        <w:spacing w:after="0" w:line="240" w:lineRule="auto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7EB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3E7EB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с 13-14-15  ноября</w:t>
      </w:r>
      <w:r w:rsidR="003E7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0 год</w:t>
      </w:r>
    </w:p>
    <w:p w:rsidR="00831822" w:rsidRDefault="003E7EBB" w:rsidP="00F34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82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822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31822">
        <w:rPr>
          <w:rFonts w:ascii="Times New Roman" w:hAnsi="Times New Roman" w:cs="Times New Roman"/>
          <w:sz w:val="28"/>
          <w:szCs w:val="28"/>
        </w:rPr>
        <w:t>итогового                   протокола</w:t>
      </w:r>
    </w:p>
    <w:p w:rsidR="00831822" w:rsidRDefault="00831822" w:rsidP="00F34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7E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комиссии об итогах </w:t>
      </w:r>
      <w:r w:rsidR="003E7E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лосования</w:t>
      </w:r>
    </w:p>
    <w:p w:rsidR="00831822" w:rsidRDefault="00057EA1" w:rsidP="003E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822">
        <w:rPr>
          <w:rFonts w:ascii="Times New Roman" w:hAnsi="Times New Roman" w:cs="Times New Roman"/>
          <w:sz w:val="28"/>
          <w:szCs w:val="28"/>
        </w:rPr>
        <w:t xml:space="preserve">3. </w:t>
      </w:r>
      <w:r w:rsidR="003E7EBB">
        <w:rPr>
          <w:rFonts w:ascii="Times New Roman" w:hAnsi="Times New Roman" w:cs="Times New Roman"/>
          <w:sz w:val="28"/>
          <w:szCs w:val="28"/>
        </w:rPr>
        <w:t xml:space="preserve"> </w:t>
      </w:r>
      <w:r w:rsidR="00831822">
        <w:rPr>
          <w:rFonts w:ascii="Times New Roman" w:hAnsi="Times New Roman" w:cs="Times New Roman"/>
          <w:sz w:val="28"/>
          <w:szCs w:val="28"/>
        </w:rPr>
        <w:t xml:space="preserve">Утверждение перечня общественных  </w:t>
      </w:r>
      <w:r w:rsidR="003E7EBB">
        <w:rPr>
          <w:rFonts w:ascii="Times New Roman" w:hAnsi="Times New Roman" w:cs="Times New Roman"/>
          <w:sz w:val="28"/>
          <w:szCs w:val="28"/>
        </w:rPr>
        <w:t>территорий,</w:t>
      </w:r>
      <w:r w:rsidR="00831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822" w:rsidRDefault="003E7EBB" w:rsidP="00F3435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5799">
        <w:rPr>
          <w:rFonts w:ascii="Times New Roman" w:hAnsi="Times New Roman" w:cs="Times New Roman"/>
          <w:sz w:val="28"/>
          <w:szCs w:val="28"/>
        </w:rPr>
        <w:t xml:space="preserve"> </w:t>
      </w:r>
      <w:r w:rsidR="00831822">
        <w:rPr>
          <w:rFonts w:ascii="Times New Roman" w:hAnsi="Times New Roman" w:cs="Times New Roman"/>
          <w:sz w:val="28"/>
          <w:szCs w:val="28"/>
        </w:rPr>
        <w:t xml:space="preserve">подлежащих </w:t>
      </w:r>
      <w:r>
        <w:rPr>
          <w:rFonts w:ascii="Times New Roman" w:hAnsi="Times New Roman" w:cs="Times New Roman"/>
          <w:sz w:val="28"/>
          <w:szCs w:val="28"/>
        </w:rPr>
        <w:t xml:space="preserve">          б</w:t>
      </w:r>
      <w:r w:rsidR="00831822">
        <w:rPr>
          <w:rFonts w:ascii="Times New Roman" w:hAnsi="Times New Roman" w:cs="Times New Roman"/>
          <w:sz w:val="28"/>
          <w:szCs w:val="28"/>
        </w:rPr>
        <w:t xml:space="preserve">лагоустройству в  2022году   </w:t>
      </w:r>
    </w:p>
    <w:p w:rsidR="00572C6C" w:rsidRDefault="00F313D4" w:rsidP="00831822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313D4" w:rsidRDefault="00F313D4" w:rsidP="00F313D4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A04BA1" w:rsidRDefault="00F313D4" w:rsidP="00FC2C3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1.По первому вопросу</w:t>
      </w:r>
      <w:r>
        <w:rPr>
          <w:rFonts w:ascii="Times New Roman" w:hAnsi="Times New Roman" w:cs="Times New Roman"/>
          <w:sz w:val="28"/>
          <w:szCs w:val="28"/>
        </w:rPr>
        <w:t xml:space="preserve">  слушали:</w:t>
      </w:r>
    </w:p>
    <w:p w:rsidR="006F6DD2" w:rsidRPr="006F6DD2" w:rsidRDefault="006F6DD2" w:rsidP="00FC2C3F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16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6D3D">
        <w:rPr>
          <w:rFonts w:ascii="Times New Roman" w:hAnsi="Times New Roman" w:cs="Times New Roman"/>
          <w:b/>
          <w:sz w:val="28"/>
          <w:szCs w:val="28"/>
        </w:rPr>
        <w:t>Ильина В.В.</w:t>
      </w:r>
      <w:r>
        <w:rPr>
          <w:rFonts w:ascii="Times New Roman" w:hAnsi="Times New Roman" w:cs="Times New Roman"/>
          <w:sz w:val="28"/>
          <w:szCs w:val="28"/>
        </w:rPr>
        <w:t>, который  отметил что,</w:t>
      </w:r>
      <w:r w:rsidRPr="006F6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в  период  </w:t>
      </w:r>
      <w:r w:rsidRPr="006F6DD2">
        <w:rPr>
          <w:rFonts w:ascii="Times New Roman" w:hAnsi="Times New Roman" w:cs="Times New Roman"/>
          <w:b/>
          <w:color w:val="000000"/>
          <w:sz w:val="28"/>
          <w:szCs w:val="28"/>
        </w:rPr>
        <w:t>13-14- 15 ноября 2020 года</w:t>
      </w:r>
      <w:r w:rsidRPr="006F6DD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6F6DD2" w:rsidRPr="00DF7440" w:rsidRDefault="006F6DD2" w:rsidP="00FC2C3F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CF24D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состоялось  голосование по отбору общественных территорий,  подлежащих благоустройству в 202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2</w:t>
      </w:r>
      <w:r w:rsidRPr="00CF24D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году</w:t>
      </w:r>
      <w:r w:rsidRPr="009409A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.</w:t>
      </w:r>
    </w:p>
    <w:p w:rsidR="006F6DD2" w:rsidRDefault="006F6DD2" w:rsidP="00FC2C3F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Голосование проходило на  официальном сайте Администрации муниципального образования  «Рославльский район» в сети Интернет,</w:t>
      </w:r>
      <w:r w:rsidRPr="006F6DD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время начала голосования     </w:t>
      </w:r>
      <w:r w:rsidRPr="006F6DD2">
        <w:rPr>
          <w:rFonts w:ascii="Times New Roman" w:hAnsi="Times New Roman" w:cs="Times New Roman"/>
          <w:color w:val="000000"/>
          <w:sz w:val="28"/>
          <w:szCs w:val="28"/>
        </w:rPr>
        <w:t>с 8-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.</w:t>
      </w:r>
      <w:r w:rsidRPr="006F6DD2">
        <w:rPr>
          <w:rFonts w:ascii="Times New Roman" w:hAnsi="Times New Roman" w:cs="Times New Roman"/>
          <w:color w:val="000000"/>
          <w:sz w:val="28"/>
          <w:szCs w:val="28"/>
        </w:rPr>
        <w:t xml:space="preserve"> 13 ноября 2020 года до 20-00час. 15 ноября 202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6DD2" w:rsidRPr="006F6DD2" w:rsidRDefault="006F6DD2" w:rsidP="00FC2C3F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</w:t>
      </w:r>
      <w:r w:rsidRPr="009409A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В нем приняло участие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–</w:t>
      </w:r>
      <w:r w:rsidRPr="009409A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1549 ч</w:t>
      </w:r>
      <w:r w:rsidRPr="009409A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еловек:</w:t>
      </w:r>
    </w:p>
    <w:p w:rsidR="006F6DD2" w:rsidRDefault="006F6DD2" w:rsidP="00FC2C3F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За период голосования  заявлений, жалоб, обращений  в общественную комиссию не поступило. Голосование признано состоявшимся.</w:t>
      </w:r>
    </w:p>
    <w:p w:rsidR="006F6DD2" w:rsidRDefault="006F6DD2" w:rsidP="00FC2C3F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Обсудив  представленную информацию, предложено:</w:t>
      </w:r>
    </w:p>
    <w:p w:rsidR="006F6DD2" w:rsidRDefault="006F6DD2" w:rsidP="00FC2C3F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1.1.Информацию принять к сведению.</w:t>
      </w:r>
    </w:p>
    <w:p w:rsidR="006F6DD2" w:rsidRPr="00FC2C3F" w:rsidRDefault="006F6DD2" w:rsidP="00FC2C3F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Г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 w:rsidR="00FC2C3F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FC2C3F" w:rsidRPr="00FC2C3F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 w:rsidRPr="00FC2C3F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="00FC2C3F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- </w:t>
      </w:r>
      <w:r w:rsidRPr="00FC2C3F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</w:t>
      </w:r>
      <w:r w:rsidR="00DB4D2F" w:rsidRPr="00FC2C3F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</w:t>
      </w:r>
      <w:r w:rsidRPr="00FC2C3F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, </w:t>
      </w:r>
      <w:r w:rsidR="00FC2C3F" w:rsidRPr="00FC2C3F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п</w:t>
      </w:r>
      <w:r w:rsidRPr="00FC2C3F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="00FC2C3F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FC2C3F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 0чел.,</w:t>
      </w:r>
      <w:r w:rsidR="00FC2C3F" w:rsidRPr="00FC2C3F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во</w:t>
      </w:r>
      <w:r w:rsidRPr="00FC2C3F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держалось-0 чел. Решение принято.</w:t>
      </w:r>
    </w:p>
    <w:p w:rsidR="00F313D4" w:rsidRPr="00FC2C3F" w:rsidRDefault="00A04BA1" w:rsidP="00FC2C3F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 w:rsidRPr="00FC2C3F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</w:t>
      </w:r>
      <w:r w:rsidRPr="00FC2C3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313D4" w:rsidRDefault="00F313D4" w:rsidP="00FC2C3F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2.По второму вопросу слушали:</w:t>
      </w:r>
    </w:p>
    <w:p w:rsidR="00DB4D2F" w:rsidRDefault="00F313D4" w:rsidP="00FC2C3F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С.В.Черных  -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довела до сведения  членов общественной комиссии результаты </w:t>
      </w:r>
      <w:r w:rsidR="00FC2C3F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lastRenderedPageBreak/>
        <w:t xml:space="preserve">проведенного голосования. </w:t>
      </w:r>
    </w:p>
    <w:p w:rsidR="00BB5799" w:rsidRDefault="00BB5799" w:rsidP="00FC2C3F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</w:p>
    <w:p w:rsidR="00F313D4" w:rsidRDefault="00BB5799" w:rsidP="00FC2C3F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</w:t>
      </w:r>
      <w:r w:rsidR="00F313D4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Голоса распределились следующим образом (приведено в таблице):</w:t>
      </w:r>
    </w:p>
    <w:p w:rsidR="00F313D4" w:rsidRDefault="00F313D4" w:rsidP="00FC2C3F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505"/>
        <w:gridCol w:w="1276"/>
      </w:tblGrid>
      <w:tr w:rsidR="00F313D4" w:rsidTr="00FC2C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D4" w:rsidRPr="00B84B90" w:rsidRDefault="00F313D4" w:rsidP="00FC2C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D4" w:rsidRDefault="00F313D4" w:rsidP="00FC2C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4B9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D4" w:rsidRDefault="00F313D4" w:rsidP="00FC2C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3D4" w:rsidRPr="00B84B90" w:rsidRDefault="00F313D4" w:rsidP="00FC2C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90">
              <w:rPr>
                <w:rFonts w:ascii="Times New Roman" w:hAnsi="Times New Roman" w:cs="Times New Roman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D4" w:rsidRPr="00B84B90" w:rsidRDefault="00F313D4" w:rsidP="00FC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90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FC2C3F">
              <w:rPr>
                <w:rFonts w:ascii="Times New Roman" w:hAnsi="Times New Roman" w:cs="Times New Roman"/>
                <w:sz w:val="24"/>
                <w:szCs w:val="24"/>
              </w:rPr>
              <w:t>-во на</w:t>
            </w:r>
            <w:r w:rsidRPr="00B84B90">
              <w:rPr>
                <w:rFonts w:ascii="Times New Roman" w:hAnsi="Times New Roman" w:cs="Times New Roman"/>
                <w:sz w:val="24"/>
                <w:szCs w:val="24"/>
              </w:rPr>
              <w:t>бран</w:t>
            </w:r>
            <w:r w:rsidR="00FC2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4B90">
              <w:rPr>
                <w:rFonts w:ascii="Times New Roman" w:hAnsi="Times New Roman" w:cs="Times New Roman"/>
                <w:sz w:val="24"/>
                <w:szCs w:val="24"/>
              </w:rPr>
              <w:t xml:space="preserve">ных голосов </w:t>
            </w:r>
          </w:p>
        </w:tc>
      </w:tr>
      <w:tr w:rsidR="00F313D4" w:rsidTr="00FC2C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D4" w:rsidRDefault="00B84B90" w:rsidP="00FC2C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D4" w:rsidRDefault="00B84B90" w:rsidP="00FC2C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D4" w:rsidRDefault="00B84B90" w:rsidP="00FC2C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84B90" w:rsidTr="00FC2C3F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90" w:rsidRPr="00B84B90" w:rsidRDefault="00B84B90" w:rsidP="00FC2C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90" w:rsidRPr="00FC2C3F" w:rsidRDefault="00B84B90" w:rsidP="00FC2C3F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3F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зона </w:t>
            </w:r>
            <w:r w:rsidRPr="00FC2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мост через Бурцеву гору) и прилегающая зона отдыха,</w:t>
            </w:r>
            <w:r w:rsidRPr="00FC2C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C2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я фон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90" w:rsidRPr="00FC2C3F" w:rsidRDefault="00B84B90" w:rsidP="00FC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C3F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B84B90" w:rsidTr="00FC2C3F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90" w:rsidRPr="00B84B90" w:rsidRDefault="00B84B90" w:rsidP="00FC2C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90" w:rsidRPr="00FC2C3F" w:rsidRDefault="00B84B90" w:rsidP="00FC2C3F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ая зона по ул.Восточной на 17 микрорайоне ,</w:t>
            </w:r>
            <w:r w:rsidR="00FC2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2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лючая </w:t>
            </w:r>
            <w:r w:rsidRPr="00FC2C3F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FC2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C3F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ой зоны </w:t>
            </w:r>
            <w:r w:rsidRPr="00FC2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 ФОК  «Молодежный» до </w:t>
            </w:r>
            <w:r w:rsidRPr="00FC2C3F">
              <w:rPr>
                <w:rFonts w:ascii="Times New Roman" w:hAnsi="Times New Roman" w:cs="Times New Roman"/>
                <w:sz w:val="24"/>
                <w:szCs w:val="24"/>
              </w:rPr>
              <w:t>пешеходного перехода к взрослой поликлиники ОГБУЗ "Рославльская ЦРБ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90" w:rsidRPr="00FC2C3F" w:rsidRDefault="00B84B90" w:rsidP="00FC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C3F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B84B90" w:rsidTr="00FC2C3F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90" w:rsidRPr="00B84B90" w:rsidRDefault="00B84B90" w:rsidP="00FC2C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90" w:rsidRPr="00FC2C3F" w:rsidRDefault="00B84B90" w:rsidP="00FC2C3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2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шеходная зона , участок вдоль домов  №№ 7,23,24,25 до дома  №32,   на  15 микрорайо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90" w:rsidRPr="00FC2C3F" w:rsidRDefault="00B84B90" w:rsidP="00FC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C3F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B84B90" w:rsidTr="00FC2C3F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90" w:rsidRPr="00B84B90" w:rsidRDefault="00B84B90" w:rsidP="00FC2C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90" w:rsidRPr="00FC2C3F" w:rsidRDefault="00B84B90" w:rsidP="00FC2C3F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возле ДК  «Ростисла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90" w:rsidRPr="00FC2C3F" w:rsidRDefault="00B84B90" w:rsidP="00FC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C3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B84B90" w:rsidTr="00FC2C3F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90" w:rsidRDefault="00B71FB3" w:rsidP="00FC2C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90" w:rsidRPr="00FC2C3F" w:rsidRDefault="00B71FB3" w:rsidP="00FC2C3F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ая зона  (тротуар) по ул.Н.Зайцевой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90" w:rsidRPr="00FC2C3F" w:rsidRDefault="00FC2C3F" w:rsidP="00FC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C3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B71FB3" w:rsidTr="00FC2C3F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B3" w:rsidRDefault="00B71FB3" w:rsidP="00FC2C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B3" w:rsidRPr="00FC2C3F" w:rsidRDefault="00B71FB3" w:rsidP="00FC2C3F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ая зона (тротуар) по ул.Пушкина (участок от ул.Ленина до ул.Чкалова</w:t>
            </w:r>
            <w:r w:rsidRPr="00FC2C3F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B3" w:rsidRPr="00FC2C3F" w:rsidRDefault="00FC2C3F" w:rsidP="00FC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C3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B84B90" w:rsidTr="00FC2C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90" w:rsidRDefault="00B84B90" w:rsidP="00FC2C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90" w:rsidRDefault="00B84B90" w:rsidP="00FC2C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90" w:rsidRPr="00FC2C3F" w:rsidRDefault="00B84B90" w:rsidP="00FC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B90" w:rsidTr="00FC2C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90" w:rsidRDefault="00B84B90" w:rsidP="00FC2C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90" w:rsidRDefault="00B84B90" w:rsidP="00FC2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90" w:rsidRPr="00FC2C3F" w:rsidRDefault="00B84B90" w:rsidP="00FC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B90" w:rsidTr="00FC2C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90" w:rsidRDefault="00B84B90" w:rsidP="00FC2C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90" w:rsidRDefault="00B84B90" w:rsidP="00FC2C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90" w:rsidRPr="00FC2C3F" w:rsidRDefault="00B84B90" w:rsidP="00FC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B90" w:rsidTr="00FC2C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90" w:rsidRDefault="00B84B90" w:rsidP="00FC2C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90" w:rsidRPr="00FC2C3F" w:rsidRDefault="00B84B90" w:rsidP="00FC2C3F">
            <w:pPr>
              <w:pStyle w:val="ConsPlusNormal"/>
              <w:ind w:right="-14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2C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90" w:rsidRPr="00FC2C3F" w:rsidRDefault="00FC2C3F" w:rsidP="00FC2C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3F">
              <w:rPr>
                <w:rFonts w:ascii="Times New Roman" w:hAnsi="Times New Roman" w:cs="Times New Roman"/>
                <w:b/>
                <w:sz w:val="24"/>
                <w:szCs w:val="24"/>
              </w:rPr>
              <w:t>1549</w:t>
            </w:r>
          </w:p>
        </w:tc>
      </w:tr>
    </w:tbl>
    <w:p w:rsidR="00FC2C3F" w:rsidRDefault="00F313D4" w:rsidP="00BB5799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</w:t>
      </w:r>
      <w:r w:rsidR="00FC2C3F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</w:p>
    <w:p w:rsidR="00F313D4" w:rsidRDefault="00F313D4" w:rsidP="00F313D4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Обсудив представленную информацию, предложено: </w:t>
      </w:r>
    </w:p>
    <w:p w:rsidR="00F313D4" w:rsidRDefault="00F313D4" w:rsidP="00F313D4">
      <w:pPr>
        <w:pStyle w:val="ConsPlusNormal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2.1.Утвердить итоговый протокол </w:t>
      </w:r>
      <w:r>
        <w:rPr>
          <w:rFonts w:ascii="Times New Roman" w:hAnsi="Times New Roman" w:cs="Times New Roman"/>
          <w:sz w:val="28"/>
          <w:szCs w:val="28"/>
        </w:rPr>
        <w:t>общественной   комиссии об итогах голосования по общественным территориям Рославльского городского поселения</w:t>
      </w:r>
    </w:p>
    <w:p w:rsidR="00F313D4" w:rsidRDefault="00F313D4" w:rsidP="00F31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, прошедшего</w:t>
      </w:r>
      <w:r w:rsidR="00057EA1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B17935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935">
        <w:rPr>
          <w:rFonts w:ascii="Times New Roman" w:hAnsi="Times New Roman" w:cs="Times New Roman"/>
          <w:sz w:val="28"/>
          <w:szCs w:val="28"/>
        </w:rPr>
        <w:t>13 по 15 ноября 2020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D3D" w:rsidRDefault="00316D3D" w:rsidP="00316D3D">
      <w:pPr>
        <w:pStyle w:val="ConsPlusNormal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2.Направить итоговый протокол общественной комиссии об итогах голосования по общественным территориям Рославльского городского поселения Рославльского района Смоленской области в Администрацию муниципального образования  «Рославльский район » Смоленской области для внесения изменений в муниципальную программу  «Формирование современной городской среды на территории Рославльского городского поселения Рославльского района Смоленской области» .</w:t>
      </w:r>
    </w:p>
    <w:p w:rsidR="00316D3D" w:rsidRDefault="00057EA1" w:rsidP="00316D3D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</w:t>
      </w:r>
      <w:r w:rsidR="00316D3D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2.3.</w:t>
      </w:r>
      <w:r w:rsidR="00316D3D" w:rsidRPr="00316D3D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316D3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Результаты рейтингового голосования</w:t>
      </w:r>
      <w:r w:rsidR="00316D3D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316D3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по отбору общественных территорий, подлежащих, в рамках реализации  муниципальной программы  «Формирование современной городской среды на территории Рославльского городского поселения Рославльского района Смоленской области», благоустройству в первоочередном порядке в 2022 году  опубликовать в общественно – политической газете  «Рославльская правда» и разместить на  официальном сайте Администрации муниципального образования «Рославльский район» Смоленской области </w:t>
      </w:r>
      <w:r w:rsidR="00316D3D">
        <w:rPr>
          <w:rFonts w:ascii="Times New Roman" w:hAnsi="Times New Roman" w:cs="Times New Roman"/>
          <w:sz w:val="28"/>
          <w:szCs w:val="28"/>
        </w:rPr>
        <w:t xml:space="preserve">в сети «Интернет» по адресу: </w:t>
      </w:r>
      <w:r w:rsidR="00316D3D">
        <w:rPr>
          <w:rFonts w:ascii="Times New Roman" w:hAnsi="Times New Roman" w:cs="Times New Roman"/>
          <w:sz w:val="28"/>
          <w:szCs w:val="28"/>
          <w:lang w:val="en-US"/>
        </w:rPr>
        <w:t>wwwroslavl</w:t>
      </w:r>
      <w:r w:rsidR="00316D3D">
        <w:rPr>
          <w:rFonts w:ascii="Times New Roman" w:hAnsi="Times New Roman" w:cs="Times New Roman"/>
          <w:sz w:val="28"/>
          <w:szCs w:val="28"/>
        </w:rPr>
        <w:t>.</w:t>
      </w:r>
      <w:r w:rsidR="00316D3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16D3D">
        <w:rPr>
          <w:rFonts w:ascii="Times New Roman" w:hAnsi="Times New Roman" w:cs="Times New Roman"/>
          <w:sz w:val="28"/>
          <w:szCs w:val="28"/>
        </w:rPr>
        <w:t>. в разделе Формирование современной городской среды.</w:t>
      </w:r>
    </w:p>
    <w:p w:rsidR="00316D3D" w:rsidRDefault="00BB5799" w:rsidP="00316D3D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</w:t>
      </w:r>
      <w:r w:rsidR="00316D3D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олосовали: За - 11чел.,Против - 0 чел., Воздержалось-0.Решение принято.</w:t>
      </w:r>
    </w:p>
    <w:p w:rsidR="00316D3D" w:rsidRDefault="00316D3D" w:rsidP="00F313D4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 </w:t>
      </w:r>
    </w:p>
    <w:p w:rsidR="00CE15F6" w:rsidRDefault="00316D3D" w:rsidP="00F313D4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</w:t>
      </w:r>
      <w:r w:rsidR="00CE15F6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По третьему вопросу слушали:</w:t>
      </w:r>
    </w:p>
    <w:p w:rsidR="00BB5799" w:rsidRDefault="00BB5799" w:rsidP="00BB5799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В.В.Ильин</w:t>
      </w:r>
      <w:r w:rsidR="005951C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="00032CC9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,</w:t>
      </w:r>
      <w:r w:rsidR="005951C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5951CE" w:rsidRPr="005951CE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который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отметил, что из 6 общественных территорий, участвующих в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lastRenderedPageBreak/>
        <w:t>голосовании  в 2022 году,</w:t>
      </w:r>
      <w:r w:rsidRPr="00BB5799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л</w:t>
      </w:r>
      <w:r w:rsidRPr="00BB579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идируют  общественные территории под номерами 3,1,2.</w:t>
      </w:r>
    </w:p>
    <w:p w:rsidR="00CE15F6" w:rsidRDefault="00BB5799" w:rsidP="00CE15F6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В</w:t>
      </w:r>
      <w:r w:rsidRPr="00BB579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объеме предварительн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</w:t>
      </w:r>
      <w:r w:rsidRPr="00BB579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выделенных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лимитов денежных средств, планируется благоустроить 3. П</w:t>
      </w:r>
      <w:r w:rsidR="00CE15F6" w:rsidRPr="00CE15F6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редл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агаю</w:t>
      </w:r>
      <w:r w:rsidR="00CE15F6" w:rsidRPr="00CE15F6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включить в перечень общественных</w:t>
      </w:r>
      <w:r w:rsidR="00CE15F6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CE15F6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территорий, подлежащих благоустройству в 2022 году, 3 первы</w:t>
      </w:r>
      <w:r w:rsidR="00B2330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х</w:t>
      </w:r>
      <w:r w:rsidR="00CE15F6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лидирующих территории под номерами  3,1,2.</w:t>
      </w:r>
    </w:p>
    <w:p w:rsidR="00CE15F6" w:rsidRDefault="00CE15F6" w:rsidP="00CE15F6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Обсудив </w:t>
      </w:r>
      <w:r w:rsidR="00B2330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вопрос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, предложено:</w:t>
      </w:r>
    </w:p>
    <w:p w:rsidR="00F313D4" w:rsidRDefault="00F313D4" w:rsidP="00F313D4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</w:t>
      </w:r>
      <w:r w:rsidR="00CE15F6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3.1.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Утвердить  перечень общественных территорий, подлежащих </w:t>
      </w:r>
      <w:r w:rsidR="00CE15F6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благоустройству в 20</w:t>
      </w:r>
      <w:r w:rsidR="00CE15F6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году:</w:t>
      </w:r>
    </w:p>
    <w:p w:rsidR="00BB5799" w:rsidRDefault="00BB5799" w:rsidP="00F313D4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513"/>
        <w:gridCol w:w="1871"/>
      </w:tblGrid>
      <w:tr w:rsidR="00F313D4" w:rsidTr="00F313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D4" w:rsidRDefault="00F313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3D4" w:rsidRDefault="00F313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D4" w:rsidRDefault="00F313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3D4" w:rsidRDefault="00F313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D4" w:rsidRDefault="00F3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3D4" w:rsidRDefault="00BB5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голосов</w:t>
            </w:r>
          </w:p>
        </w:tc>
      </w:tr>
      <w:tr w:rsidR="00CE15F6" w:rsidTr="00F313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F6" w:rsidRPr="00B84B90" w:rsidRDefault="00B23309" w:rsidP="00B233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F6" w:rsidRPr="00FC2C3F" w:rsidRDefault="00CE15F6" w:rsidP="007006D1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2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шеходная зона , участок вдоль домов  №№ 7,23,24,25 до дома  №32,   на  15 микрорайоне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F6" w:rsidRPr="00FC2C3F" w:rsidRDefault="00CE15F6" w:rsidP="0070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C3F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CE15F6" w:rsidTr="00F313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F6" w:rsidRPr="00B84B90" w:rsidRDefault="00B23309" w:rsidP="007006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F6" w:rsidRPr="00FC2C3F" w:rsidRDefault="00CE15F6" w:rsidP="007006D1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3F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зона </w:t>
            </w:r>
            <w:r w:rsidRPr="00FC2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мост через Бурцеву гору) и прилегающая зона отдыха,</w:t>
            </w:r>
            <w:r w:rsidRPr="00FC2C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C2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я фонтан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F6" w:rsidRPr="00FC2C3F" w:rsidRDefault="00CE15F6" w:rsidP="0070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C3F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CE15F6" w:rsidTr="00F313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F6" w:rsidRPr="00B84B90" w:rsidRDefault="00B23309" w:rsidP="007006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F6" w:rsidRPr="00FC2C3F" w:rsidRDefault="00CE15F6" w:rsidP="007006D1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ая зона по ул.Восточной на 17 микрорайоне 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2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лючая </w:t>
            </w:r>
            <w:r w:rsidRPr="00FC2C3F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C3F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ой зоны </w:t>
            </w:r>
            <w:r w:rsidRPr="00FC2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 ФОК  «Молодежный» до </w:t>
            </w:r>
            <w:r w:rsidRPr="00FC2C3F">
              <w:rPr>
                <w:rFonts w:ascii="Times New Roman" w:hAnsi="Times New Roman" w:cs="Times New Roman"/>
                <w:sz w:val="24"/>
                <w:szCs w:val="24"/>
              </w:rPr>
              <w:t>пешеходного перехода к взрослой поликлиники ОГБУЗ "Рославльская ЦРБ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F6" w:rsidRPr="00FC2C3F" w:rsidRDefault="00CE15F6" w:rsidP="0070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C3F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CE15F6" w:rsidTr="00F313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F6" w:rsidRDefault="00CE1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F6" w:rsidRDefault="00CE15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F6" w:rsidRDefault="00CE1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5F6" w:rsidTr="00F313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F6" w:rsidRDefault="00CE1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F6" w:rsidRDefault="00CE15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F6" w:rsidRDefault="00CE1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5F6" w:rsidTr="00F313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F6" w:rsidRDefault="00CE1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F6" w:rsidRDefault="00CE1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F6" w:rsidRDefault="00CE1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5F6" w:rsidTr="00F313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F6" w:rsidRDefault="00CE1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F6" w:rsidRDefault="00CE15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F6" w:rsidRDefault="00CE1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6D3D" w:rsidRDefault="00316D3D" w:rsidP="00F313D4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</w:p>
    <w:p w:rsidR="00F313D4" w:rsidRDefault="00CE15F6" w:rsidP="00F313D4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Голосовали:</w:t>
      </w:r>
      <w:r w:rsidR="00B23309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316D3D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а - 11 чел., </w:t>
      </w:r>
      <w:r w:rsidR="00316D3D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 -0 чел., Воздержалось- 0  чел. Решение принято.</w:t>
      </w:r>
    </w:p>
    <w:p w:rsidR="006330C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032" w:rsidRDefault="00403032" w:rsidP="00BB5799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  </w:t>
      </w:r>
    </w:p>
    <w:p w:rsidR="00403032" w:rsidRPr="005B0A4C" w:rsidRDefault="00403032" w:rsidP="00E44A5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</w:p>
    <w:p w:rsidR="00EC4A29" w:rsidRDefault="00EC4A29" w:rsidP="00E44A5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C4A29" w:rsidRDefault="006330CB" w:rsidP="007768F0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Председатель общественной комиссии                      </w:t>
      </w:r>
      <w:r w:rsidR="0008707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83893">
        <w:rPr>
          <w:rFonts w:ascii="Times New Roman" w:hAnsi="Times New Roman" w:cs="Times New Roman"/>
          <w:sz w:val="28"/>
          <w:szCs w:val="28"/>
        </w:rPr>
        <w:t xml:space="preserve">      </w:t>
      </w:r>
      <w:r w:rsidR="00860B7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87074">
        <w:rPr>
          <w:rFonts w:ascii="Times New Roman" w:hAnsi="Times New Roman" w:cs="Times New Roman"/>
          <w:sz w:val="28"/>
          <w:szCs w:val="28"/>
        </w:rPr>
        <w:t xml:space="preserve"> </w:t>
      </w:r>
      <w:r w:rsidR="00283893">
        <w:rPr>
          <w:rFonts w:ascii="Times New Roman" w:hAnsi="Times New Roman" w:cs="Times New Roman"/>
          <w:sz w:val="28"/>
          <w:szCs w:val="28"/>
        </w:rPr>
        <w:t xml:space="preserve"> </w:t>
      </w:r>
      <w:r w:rsidRPr="00AD3C7A">
        <w:rPr>
          <w:rFonts w:ascii="Times New Roman" w:hAnsi="Times New Roman" w:cs="Times New Roman"/>
          <w:sz w:val="28"/>
          <w:szCs w:val="28"/>
        </w:rPr>
        <w:t>В.В.Ильин</w:t>
      </w:r>
      <w:r w:rsidR="00EC4A29">
        <w:rPr>
          <w:rFonts w:ascii="Times New Roman" w:hAnsi="Times New Roman" w:cs="Times New Roman"/>
          <w:sz w:val="28"/>
          <w:szCs w:val="28"/>
        </w:rPr>
        <w:t xml:space="preserve"> </w:t>
      </w:r>
      <w:r w:rsidR="007768F0">
        <w:rPr>
          <w:rFonts w:ascii="Times New Roman" w:hAnsi="Times New Roman" w:cs="Times New Roman"/>
          <w:sz w:val="28"/>
          <w:szCs w:val="28"/>
        </w:rPr>
        <w:t xml:space="preserve">     </w:t>
      </w:r>
      <w:r w:rsidR="00EC4A29">
        <w:rPr>
          <w:rFonts w:ascii="Times New Roman" w:hAnsi="Times New Roman" w:cs="Times New Roman"/>
          <w:sz w:val="28"/>
          <w:szCs w:val="28"/>
        </w:rPr>
        <w:t>Секретарь  общественной комиссии                                                                   С.В.Черных</w:t>
      </w:r>
    </w:p>
    <w:p w:rsidR="00EC4A29" w:rsidRDefault="00EC4A29" w:rsidP="00E44A5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60B78" w:rsidRDefault="00860B78" w:rsidP="007768F0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общественной комиссии:                                                                  С.И.Белевитнев  </w:t>
      </w:r>
    </w:p>
    <w:p w:rsidR="00860B78" w:rsidRDefault="00860B78" w:rsidP="007768F0">
      <w:pPr>
        <w:tabs>
          <w:tab w:val="left" w:pos="679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E44A5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Е.Ф.Маслакова</w:t>
      </w:r>
    </w:p>
    <w:p w:rsidR="00860B78" w:rsidRDefault="00860B78" w:rsidP="007768F0">
      <w:pPr>
        <w:tabs>
          <w:tab w:val="left" w:pos="76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E44A5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И.А.Александров</w:t>
      </w:r>
    </w:p>
    <w:p w:rsidR="00860B78" w:rsidRDefault="00860B78" w:rsidP="007768F0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E44A5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Л.Е.Евтихевич</w:t>
      </w:r>
    </w:p>
    <w:p w:rsidR="00ED459B" w:rsidRDefault="00ED459B" w:rsidP="007768F0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Е.Морозова</w:t>
      </w:r>
    </w:p>
    <w:p w:rsidR="00860B78" w:rsidRDefault="00860B78" w:rsidP="007768F0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E44A5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Л.С.Гаврилюк</w:t>
      </w:r>
    </w:p>
    <w:p w:rsidR="00860B78" w:rsidRDefault="00860B78" w:rsidP="007768F0">
      <w:pPr>
        <w:pStyle w:val="Default"/>
        <w:tabs>
          <w:tab w:val="center" w:pos="53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E44A5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М.И.Трофименков            </w:t>
      </w:r>
    </w:p>
    <w:p w:rsidR="00860B78" w:rsidRDefault="00860B78" w:rsidP="007768F0">
      <w:pPr>
        <w:pStyle w:val="Default"/>
        <w:tabs>
          <w:tab w:val="center" w:pos="53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А.В.Крюков        </w:t>
      </w:r>
    </w:p>
    <w:p w:rsidR="00860B78" w:rsidRDefault="00860B78" w:rsidP="007768F0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E44A5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И.Л.Кудрявцев</w:t>
      </w:r>
    </w:p>
    <w:p w:rsidR="00860B78" w:rsidRDefault="00860B78" w:rsidP="00E44A52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0B78" w:rsidRDefault="00860B78" w:rsidP="00E44A52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09C3" w:rsidRDefault="007609C3" w:rsidP="00E44A52">
      <w:pPr>
        <w:jc w:val="both"/>
      </w:pPr>
    </w:p>
    <w:sectPr w:rsidR="007609C3" w:rsidSect="00E44A52">
      <w:headerReference w:type="default" r:id="rId8"/>
      <w:pgSz w:w="11907" w:h="16839" w:code="9"/>
      <w:pgMar w:top="1134" w:right="425" w:bottom="1134" w:left="993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3D5" w:rsidRPr="007609C3" w:rsidRDefault="000563D5" w:rsidP="007609C3">
      <w:pPr>
        <w:spacing w:after="0" w:line="240" w:lineRule="auto"/>
      </w:pPr>
      <w:r>
        <w:separator/>
      </w:r>
    </w:p>
  </w:endnote>
  <w:endnote w:type="continuationSeparator" w:id="1">
    <w:p w:rsidR="000563D5" w:rsidRPr="007609C3" w:rsidRDefault="000563D5" w:rsidP="0076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3D5" w:rsidRPr="007609C3" w:rsidRDefault="000563D5" w:rsidP="007609C3">
      <w:pPr>
        <w:spacing w:after="0" w:line="240" w:lineRule="auto"/>
      </w:pPr>
      <w:r>
        <w:separator/>
      </w:r>
    </w:p>
  </w:footnote>
  <w:footnote w:type="continuationSeparator" w:id="1">
    <w:p w:rsidR="000563D5" w:rsidRPr="007609C3" w:rsidRDefault="000563D5" w:rsidP="0076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2D" w:rsidRDefault="00CB5F49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7D61"/>
    <w:multiLevelType w:val="hybridMultilevel"/>
    <w:tmpl w:val="9CFA8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20A0E"/>
    <w:multiLevelType w:val="hybridMultilevel"/>
    <w:tmpl w:val="C31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06750"/>
    <w:multiLevelType w:val="hybridMultilevel"/>
    <w:tmpl w:val="2E70D23E"/>
    <w:lvl w:ilvl="0" w:tplc="B8225D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AD5619F"/>
    <w:multiLevelType w:val="hybridMultilevel"/>
    <w:tmpl w:val="84202032"/>
    <w:lvl w:ilvl="0" w:tplc="72E8B4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B7E3BC1"/>
    <w:multiLevelType w:val="hybridMultilevel"/>
    <w:tmpl w:val="CD6410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7870FA"/>
    <w:multiLevelType w:val="hybridMultilevel"/>
    <w:tmpl w:val="1B969F5A"/>
    <w:lvl w:ilvl="0" w:tplc="B5D2A75C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0CB"/>
    <w:rsid w:val="0000509F"/>
    <w:rsid w:val="00032CC9"/>
    <w:rsid w:val="00044607"/>
    <w:rsid w:val="000563D5"/>
    <w:rsid w:val="00057EA1"/>
    <w:rsid w:val="00070BFD"/>
    <w:rsid w:val="00076300"/>
    <w:rsid w:val="00087074"/>
    <w:rsid w:val="0009463C"/>
    <w:rsid w:val="000B3185"/>
    <w:rsid w:val="000B5899"/>
    <w:rsid w:val="000C0DBE"/>
    <w:rsid w:val="00101347"/>
    <w:rsid w:val="00120C03"/>
    <w:rsid w:val="0012414B"/>
    <w:rsid w:val="0012741D"/>
    <w:rsid w:val="00142BD0"/>
    <w:rsid w:val="0017462E"/>
    <w:rsid w:val="001916EE"/>
    <w:rsid w:val="001A3565"/>
    <w:rsid w:val="00201D2F"/>
    <w:rsid w:val="00225C6A"/>
    <w:rsid w:val="00262197"/>
    <w:rsid w:val="00283893"/>
    <w:rsid w:val="00283DEB"/>
    <w:rsid w:val="00286A5D"/>
    <w:rsid w:val="00290D28"/>
    <w:rsid w:val="002A4557"/>
    <w:rsid w:val="002B769D"/>
    <w:rsid w:val="002B7983"/>
    <w:rsid w:val="002D35BD"/>
    <w:rsid w:val="002E0CBE"/>
    <w:rsid w:val="002E7012"/>
    <w:rsid w:val="002F4002"/>
    <w:rsid w:val="00316D3D"/>
    <w:rsid w:val="00344350"/>
    <w:rsid w:val="003534D2"/>
    <w:rsid w:val="00366AC3"/>
    <w:rsid w:val="00366AF3"/>
    <w:rsid w:val="003859D9"/>
    <w:rsid w:val="003863A4"/>
    <w:rsid w:val="003A3048"/>
    <w:rsid w:val="003B0701"/>
    <w:rsid w:val="003D4877"/>
    <w:rsid w:val="003E7EBB"/>
    <w:rsid w:val="00403032"/>
    <w:rsid w:val="00420A0D"/>
    <w:rsid w:val="00457CB8"/>
    <w:rsid w:val="00462147"/>
    <w:rsid w:val="004A3271"/>
    <w:rsid w:val="004F16CB"/>
    <w:rsid w:val="004F6D08"/>
    <w:rsid w:val="00511E70"/>
    <w:rsid w:val="005122AE"/>
    <w:rsid w:val="0051396B"/>
    <w:rsid w:val="005453EC"/>
    <w:rsid w:val="00560AB2"/>
    <w:rsid w:val="00572C6C"/>
    <w:rsid w:val="0059044C"/>
    <w:rsid w:val="00592C1B"/>
    <w:rsid w:val="005951CE"/>
    <w:rsid w:val="005977D2"/>
    <w:rsid w:val="005A05A4"/>
    <w:rsid w:val="005A6B32"/>
    <w:rsid w:val="005B0A4C"/>
    <w:rsid w:val="005C68FA"/>
    <w:rsid w:val="00621429"/>
    <w:rsid w:val="006230CB"/>
    <w:rsid w:val="006330CB"/>
    <w:rsid w:val="00646FFB"/>
    <w:rsid w:val="006843C6"/>
    <w:rsid w:val="006A6248"/>
    <w:rsid w:val="006E6F31"/>
    <w:rsid w:val="006F0143"/>
    <w:rsid w:val="006F6DD2"/>
    <w:rsid w:val="00710584"/>
    <w:rsid w:val="00712704"/>
    <w:rsid w:val="00716687"/>
    <w:rsid w:val="00727B32"/>
    <w:rsid w:val="007609C3"/>
    <w:rsid w:val="007627A5"/>
    <w:rsid w:val="007768F0"/>
    <w:rsid w:val="00793708"/>
    <w:rsid w:val="007C6573"/>
    <w:rsid w:val="007D30BA"/>
    <w:rsid w:val="007E295A"/>
    <w:rsid w:val="008309C4"/>
    <w:rsid w:val="00831822"/>
    <w:rsid w:val="00847197"/>
    <w:rsid w:val="00860B78"/>
    <w:rsid w:val="0089481D"/>
    <w:rsid w:val="008B4CD8"/>
    <w:rsid w:val="008C48A3"/>
    <w:rsid w:val="00913294"/>
    <w:rsid w:val="00916E47"/>
    <w:rsid w:val="00987A71"/>
    <w:rsid w:val="009909C8"/>
    <w:rsid w:val="009B55F5"/>
    <w:rsid w:val="009C375A"/>
    <w:rsid w:val="009E6DD9"/>
    <w:rsid w:val="00A0481E"/>
    <w:rsid w:val="00A04BA1"/>
    <w:rsid w:val="00A26B3A"/>
    <w:rsid w:val="00A91AB0"/>
    <w:rsid w:val="00AC2564"/>
    <w:rsid w:val="00AF6915"/>
    <w:rsid w:val="00AF6EC7"/>
    <w:rsid w:val="00B17935"/>
    <w:rsid w:val="00B20AD8"/>
    <w:rsid w:val="00B23309"/>
    <w:rsid w:val="00B71FB3"/>
    <w:rsid w:val="00B84B90"/>
    <w:rsid w:val="00B91815"/>
    <w:rsid w:val="00BB5799"/>
    <w:rsid w:val="00BB770A"/>
    <w:rsid w:val="00BC5A3C"/>
    <w:rsid w:val="00C06DC9"/>
    <w:rsid w:val="00C10B66"/>
    <w:rsid w:val="00C4398F"/>
    <w:rsid w:val="00C61029"/>
    <w:rsid w:val="00CB5F49"/>
    <w:rsid w:val="00CD7250"/>
    <w:rsid w:val="00CE15F6"/>
    <w:rsid w:val="00CF24DA"/>
    <w:rsid w:val="00D206C1"/>
    <w:rsid w:val="00D53200"/>
    <w:rsid w:val="00D53EFD"/>
    <w:rsid w:val="00D93C27"/>
    <w:rsid w:val="00DB4D2F"/>
    <w:rsid w:val="00DC5528"/>
    <w:rsid w:val="00DE7E23"/>
    <w:rsid w:val="00DF7440"/>
    <w:rsid w:val="00E122B1"/>
    <w:rsid w:val="00E32507"/>
    <w:rsid w:val="00E43A41"/>
    <w:rsid w:val="00E44A52"/>
    <w:rsid w:val="00E51A72"/>
    <w:rsid w:val="00E51C42"/>
    <w:rsid w:val="00E94991"/>
    <w:rsid w:val="00EA2D49"/>
    <w:rsid w:val="00EC4A29"/>
    <w:rsid w:val="00ED459B"/>
    <w:rsid w:val="00F313D4"/>
    <w:rsid w:val="00F34355"/>
    <w:rsid w:val="00F34824"/>
    <w:rsid w:val="00F52DF0"/>
    <w:rsid w:val="00F643DB"/>
    <w:rsid w:val="00F97551"/>
    <w:rsid w:val="00FA1827"/>
    <w:rsid w:val="00FB7014"/>
    <w:rsid w:val="00FC19CE"/>
    <w:rsid w:val="00FC2C3F"/>
    <w:rsid w:val="00FD557C"/>
    <w:rsid w:val="00FF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30CB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633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330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330CB"/>
    <w:rPr>
      <w:rFonts w:ascii="Arial" w:eastAsia="Calibri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3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60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09C3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5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5F4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7166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343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A082-63ED-4E5C-B8A8-8ADA4E3A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V</dc:creator>
  <cp:keywords/>
  <dc:description/>
  <cp:lastModifiedBy>Chernyh</cp:lastModifiedBy>
  <cp:revision>79</cp:revision>
  <cp:lastPrinted>2020-11-19T06:37:00Z</cp:lastPrinted>
  <dcterms:created xsi:type="dcterms:W3CDTF">2018-03-19T08:22:00Z</dcterms:created>
  <dcterms:modified xsi:type="dcterms:W3CDTF">2020-11-19T06:54:00Z</dcterms:modified>
</cp:coreProperties>
</file>